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F8FE6" w14:textId="77777777" w:rsidR="005564BE" w:rsidRPr="00663C50" w:rsidRDefault="005564BE" w:rsidP="005564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3C50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ความต้องการและความคาดหวังของผู้ใช้บริการ</w:t>
      </w:r>
    </w:p>
    <w:p w14:paraId="660F8FE7" w14:textId="77777777" w:rsidR="005564BE" w:rsidRPr="00663C50" w:rsidRDefault="005564BE" w:rsidP="005564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3C50">
        <w:rPr>
          <w:rFonts w:ascii="TH SarabunPSK" w:hAnsi="TH SarabunPSK" w:cs="TH SarabunPSK"/>
          <w:b/>
          <w:bCs/>
          <w:sz w:val="36"/>
          <w:szCs w:val="36"/>
          <w:cs/>
        </w:rPr>
        <w:t>สำนักวิทยบริการและเทคโนโลยีสารสนเทศ</w:t>
      </w:r>
    </w:p>
    <w:p w14:paraId="660F8FE9" w14:textId="77777777" w:rsidR="005D3454" w:rsidRDefault="005D3454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8FEA" w14:textId="77777777" w:rsidR="00663C50" w:rsidRPr="000F4790" w:rsidRDefault="00663C50" w:rsidP="00663C5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F47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แนะนำในการตอบแบบ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ำรวจ</w:t>
      </w:r>
    </w:p>
    <w:p w14:paraId="660F8FEB" w14:textId="77777777" w:rsidR="00663C50" w:rsidRPr="000F4790" w:rsidRDefault="00663C50" w:rsidP="00663C50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F479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F4790">
        <w:rPr>
          <w:rFonts w:ascii="TH SarabunPSK" w:eastAsia="Cordia New" w:hAnsi="TH SarabunPSK" w:cs="TH SarabunPSK" w:hint="cs"/>
          <w:sz w:val="32"/>
          <w:szCs w:val="32"/>
          <w:cs/>
        </w:rPr>
        <w:t>แบบประเมินนี้จัดทำ</w:t>
      </w:r>
      <w:r w:rsidRPr="000F479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นำความคิดเห็นไปใช้ในการปรับปรุงและพัฒนาการบริการด้านต่างๆ </w:t>
      </w:r>
      <w:r w:rsidRPr="000F47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องสำนัก     วิทยบริการและเทคโนโลยีสารสนเทศ</w:t>
      </w:r>
      <w:r w:rsidRPr="000F479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ประสิทธิภาพ</w:t>
      </w:r>
      <w:r w:rsidRPr="000F47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F479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ให้เกิดความพึงพอใจของการใช้บริการ</w:t>
      </w:r>
      <w:r w:rsidRPr="000F47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ิ่มมากขึ้น</w:t>
      </w:r>
    </w:p>
    <w:p w14:paraId="660F8FEC" w14:textId="77777777" w:rsidR="00663C50" w:rsidRPr="000F4790" w:rsidRDefault="00663C50" w:rsidP="00663C5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F479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F4790">
        <w:rPr>
          <w:rFonts w:ascii="TH SarabunPSK" w:eastAsia="Cordia New" w:hAnsi="TH SarabunPSK" w:cs="TH SarabunPSK" w:hint="cs"/>
          <w:sz w:val="32"/>
          <w:szCs w:val="32"/>
          <w:cs/>
        </w:rPr>
        <w:t>แบบสอบถามชุดนี้ มีทั้งสิ้น 6 ส่วน ได้แก่</w:t>
      </w:r>
    </w:p>
    <w:p w14:paraId="660F8FED" w14:textId="77777777" w:rsidR="00663C50" w:rsidRPr="000F4790" w:rsidRDefault="00663C50" w:rsidP="00663C5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F4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F47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</w:t>
      </w:r>
      <w:r w:rsidR="00077BB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้อมูลทั่วไปของผู้ตอบแบบสำรวจ</w:t>
      </w:r>
    </w:p>
    <w:p w14:paraId="660F8FEE" w14:textId="77777777" w:rsidR="00663C50" w:rsidRPr="00077BB0" w:rsidRDefault="00663C50" w:rsidP="00663C5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F4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F47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</w:t>
      </w:r>
      <w:r w:rsidRPr="000F47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77BB0" w:rsidRPr="00077BB0">
        <w:rPr>
          <w:rFonts w:ascii="TH SarabunPSK" w:hAnsi="TH SarabunPSK" w:cs="TH SarabunPSK" w:hint="cs"/>
          <w:sz w:val="32"/>
          <w:szCs w:val="32"/>
          <w:cs/>
        </w:rPr>
        <w:t>ความต้องการและความคาดหวังของผู้ใช้บริการ</w:t>
      </w:r>
    </w:p>
    <w:p w14:paraId="660F9007" w14:textId="15675B48" w:rsidR="00077BB0" w:rsidRPr="00F84534" w:rsidRDefault="00663C50" w:rsidP="00F84534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0F4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77BB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3</w:t>
      </w:r>
      <w:r w:rsidR="00077BB0" w:rsidRPr="006504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077BB0" w:rsidRPr="00077BB0">
        <w:rPr>
          <w:rFonts w:ascii="TH SarabunPSK" w:eastAsia="Cordia New" w:hAnsi="TH SarabunPSK" w:cs="TH SarabunPSK"/>
          <w:sz w:val="32"/>
          <w:szCs w:val="32"/>
          <w:cs/>
        </w:rPr>
        <w:t>ความคิดเห็น/ข้อเสนอแนะ</w:t>
      </w:r>
    </w:p>
    <w:p w14:paraId="660F9008" w14:textId="77777777" w:rsidR="00077BB0" w:rsidRPr="00F84534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900D" w14:textId="42522E4F" w:rsidR="005564BE" w:rsidRPr="00F84534" w:rsidRDefault="005564BE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45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086544" w:rsidRPr="00F8453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ำรวจ</w:t>
      </w:r>
    </w:p>
    <w:p w14:paraId="2ADB6EA8" w14:textId="77777777" w:rsidR="00F84534" w:rsidRPr="00077BB0" w:rsidRDefault="00F84534" w:rsidP="00F845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คำชี้แจง </w:t>
      </w:r>
      <w:r w:rsidRPr="000F479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: </w:t>
      </w: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โปรดทำเครื่องหมาย </w:t>
      </w:r>
      <w:r w:rsidRPr="000F4790">
        <w:rPr>
          <w:rFonts w:ascii="TH SarabunPSK" w:hAnsi="TH SarabunPSK" w:cs="TH SarabunPSK"/>
          <w:b/>
          <w:bCs/>
          <w:sz w:val="32"/>
          <w:szCs w:val="32"/>
          <w:u w:val="thick"/>
        </w:rPr>
        <w:sym w:font="Wingdings 2" w:char="F050"/>
      </w:r>
      <w:r w:rsidRPr="000F479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ลงในช่อง </w:t>
      </w: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</w:rPr>
        <w:sym w:font="Wingdings" w:char="F071"/>
      </w: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65C75381" w14:textId="77777777" w:rsidR="00F84534" w:rsidRDefault="00F84534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0F900E" w14:textId="77777777" w:rsidR="00E627E6" w:rsidRPr="002D2AD9" w:rsidRDefault="00E627E6" w:rsidP="00E627E6">
      <w:pPr>
        <w:numPr>
          <w:ilvl w:val="0"/>
          <w:numId w:val="1"/>
        </w:numPr>
        <w:spacing w:after="0" w:line="240" w:lineRule="auto"/>
        <w:ind w:left="117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D2A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ศ</w:t>
      </w:r>
    </w:p>
    <w:p w14:paraId="660F900F" w14:textId="77777777" w:rsidR="00347DF4" w:rsidRDefault="00E627E6" w:rsidP="00E627E6">
      <w:pPr>
        <w:spacing w:after="0" w:line="240" w:lineRule="auto"/>
        <w:ind w:left="1170"/>
        <w:rPr>
          <w:rFonts w:ascii="TH SarabunPSK" w:eastAsia="Cordia New" w:hAnsi="TH SarabunPSK" w:cs="TH SarabunPSK"/>
          <w:sz w:val="32"/>
          <w:szCs w:val="32"/>
        </w:rPr>
      </w:pPr>
      <w:r w:rsidRPr="00E627E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าย</w:t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ญิง </w:t>
      </w:r>
    </w:p>
    <w:p w14:paraId="2D9C7208" w14:textId="28991C83" w:rsidR="008D3099" w:rsidRPr="008E0450" w:rsidRDefault="008D3099" w:rsidP="008D3099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E045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ายุ</w:t>
      </w:r>
      <w:r w:rsidR="007F5C84" w:rsidRPr="008E045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5CF6AD4" w14:textId="77777777" w:rsidR="008D3099" w:rsidRPr="008E0450" w:rsidRDefault="008D3099" w:rsidP="008D3099">
      <w:pPr>
        <w:pStyle w:val="ListParagraph"/>
        <w:spacing w:after="0" w:line="240" w:lineRule="auto"/>
        <w:ind w:left="1170"/>
        <w:rPr>
          <w:rFonts w:ascii="TH SarabunPSK" w:eastAsia="Cordia New" w:hAnsi="TH SarabunPSK" w:cs="TH SarabunPSK"/>
          <w:sz w:val="32"/>
          <w:szCs w:val="32"/>
        </w:rPr>
      </w:pPr>
      <w:r w:rsidRPr="008E045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E0450">
        <w:rPr>
          <w:rFonts w:ascii="Wingdings" w:eastAsia="Wingdings" w:hAnsi="Wingdings" w:cs="Wingdings"/>
          <w:sz w:val="32"/>
          <w:szCs w:val="32"/>
        </w:rPr>
        <w:t></w:t>
      </w:r>
      <w:r w:rsidRPr="008E045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E0450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8E0450">
        <w:rPr>
          <w:rFonts w:ascii="TH SarabunPSK" w:eastAsia="Cordia New" w:hAnsi="TH SarabunPSK" w:cs="TH SarabunPSK" w:hint="cs"/>
          <w:sz w:val="32"/>
          <w:szCs w:val="32"/>
          <w:cs/>
        </w:rPr>
        <w:t>่ำ</w:t>
      </w:r>
      <w:r w:rsidRPr="008E0450">
        <w:rPr>
          <w:rFonts w:ascii="TH SarabunPSK" w:eastAsia="Cordia New" w:hAnsi="TH SarabunPSK" w:cs="TH SarabunPSK"/>
          <w:sz w:val="32"/>
          <w:szCs w:val="32"/>
          <w:cs/>
        </w:rPr>
        <w:t xml:space="preserve">กวา 18 ป     </w:t>
      </w:r>
      <w:r w:rsidRPr="008E045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E045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E0450">
        <w:rPr>
          <w:rFonts w:ascii="Wingdings" w:eastAsia="Wingdings" w:hAnsi="Wingdings" w:cs="Wingdings"/>
          <w:sz w:val="32"/>
          <w:szCs w:val="32"/>
        </w:rPr>
        <w:t></w:t>
      </w:r>
      <w:r w:rsidRPr="008E045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E0450">
        <w:rPr>
          <w:rFonts w:ascii="TH SarabunPSK" w:eastAsia="Cordia New" w:hAnsi="TH SarabunPSK" w:cs="TH SarabunPSK"/>
          <w:sz w:val="32"/>
          <w:szCs w:val="32"/>
          <w:cs/>
        </w:rPr>
        <w:t xml:space="preserve">18 – 25 ป        </w:t>
      </w:r>
      <w:r w:rsidRPr="008E045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E045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E0450">
        <w:rPr>
          <w:rFonts w:ascii="Wingdings" w:eastAsia="Wingdings" w:hAnsi="Wingdings" w:cs="Wingdings"/>
          <w:sz w:val="32"/>
          <w:szCs w:val="32"/>
        </w:rPr>
        <w:t></w:t>
      </w:r>
      <w:r w:rsidRPr="008E0450">
        <w:rPr>
          <w:rFonts w:ascii="TH SarabunPSK" w:eastAsia="Cordia New" w:hAnsi="TH SarabunPSK" w:cs="TH SarabunPSK" w:hint="cs"/>
          <w:sz w:val="32"/>
          <w:szCs w:val="32"/>
          <w:cs/>
        </w:rPr>
        <w:t xml:space="preserve"> 26</w:t>
      </w:r>
      <w:r w:rsidRPr="008E0450">
        <w:rPr>
          <w:rFonts w:ascii="TH SarabunPSK" w:eastAsia="Cordia New" w:hAnsi="TH SarabunPSK" w:cs="TH SarabunPSK"/>
          <w:sz w:val="32"/>
          <w:szCs w:val="32"/>
          <w:cs/>
        </w:rPr>
        <w:t xml:space="preserve"> – 40 ป        </w:t>
      </w:r>
      <w:r w:rsidRPr="008E045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3ED5636" w14:textId="06C6847F" w:rsidR="008D3099" w:rsidRPr="008E0450" w:rsidRDefault="008D3099" w:rsidP="00927A57">
      <w:pPr>
        <w:pStyle w:val="ListParagraph"/>
        <w:spacing w:after="0" w:line="240" w:lineRule="auto"/>
        <w:ind w:left="1260"/>
        <w:rPr>
          <w:rFonts w:ascii="TH SarabunPSK" w:eastAsia="Cordia New" w:hAnsi="TH SarabunPSK" w:cs="TH SarabunPSK"/>
          <w:sz w:val="32"/>
          <w:szCs w:val="32"/>
        </w:rPr>
      </w:pPr>
      <w:r w:rsidRPr="008E0450">
        <w:rPr>
          <w:rFonts w:ascii="Wingdings" w:eastAsia="Wingdings" w:hAnsi="Wingdings" w:cs="Wingdings"/>
          <w:sz w:val="32"/>
          <w:szCs w:val="32"/>
        </w:rPr>
        <w:t></w:t>
      </w:r>
      <w:r w:rsidRPr="008E045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E0450">
        <w:rPr>
          <w:rFonts w:ascii="TH SarabunPSK" w:eastAsia="Cordia New" w:hAnsi="TH SarabunPSK" w:cs="TH SarabunPSK"/>
          <w:sz w:val="32"/>
          <w:szCs w:val="32"/>
          <w:cs/>
        </w:rPr>
        <w:t xml:space="preserve">41 – 60 ป        </w:t>
      </w:r>
      <w:r w:rsidRPr="008E045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E045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E0450">
        <w:rPr>
          <w:rFonts w:ascii="Wingdings" w:eastAsia="Wingdings" w:hAnsi="Wingdings" w:cs="Wingdings"/>
          <w:sz w:val="32"/>
          <w:szCs w:val="32"/>
        </w:rPr>
        <w:t></w:t>
      </w:r>
      <w:r w:rsidRPr="008E0450">
        <w:rPr>
          <w:rFonts w:ascii="TH SarabunPSK" w:eastAsia="Cordia New" w:hAnsi="TH SarabunPSK" w:cs="TH SarabunPSK" w:hint="cs"/>
          <w:sz w:val="32"/>
          <w:szCs w:val="32"/>
          <w:cs/>
        </w:rPr>
        <w:t xml:space="preserve"> 61</w:t>
      </w:r>
      <w:r w:rsidRPr="008E0450">
        <w:rPr>
          <w:rFonts w:ascii="TH SarabunPSK" w:eastAsia="Cordia New" w:hAnsi="TH SarabunPSK" w:cs="TH SarabunPSK"/>
          <w:sz w:val="32"/>
          <w:szCs w:val="32"/>
          <w:cs/>
        </w:rPr>
        <w:t xml:space="preserve"> ปขึ้นไป</w:t>
      </w:r>
    </w:p>
    <w:p w14:paraId="660F9010" w14:textId="77777777" w:rsidR="00347DF4" w:rsidRPr="008E0450" w:rsidRDefault="00347DF4" w:rsidP="00347DF4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 w:rsidRPr="008E0450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ะ</w:t>
      </w:r>
      <w:r w:rsidRPr="008E045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E045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60F9011" w14:textId="77777777" w:rsidR="00347DF4" w:rsidRPr="00347DF4" w:rsidRDefault="00347DF4" w:rsidP="00347DF4">
      <w:pPr>
        <w:pStyle w:val="ListParagraph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นศ.ปวส.</w:t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  <w:r w:rsidRPr="00347DF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นศ.ป.ตรี</w:t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  <w:r w:rsidRPr="00347DF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นศ.บัณฑิตศึกษา  </w:t>
      </w:r>
    </w:p>
    <w:p w14:paraId="660F9012" w14:textId="77777777" w:rsidR="00347DF4" w:rsidRDefault="00347DF4" w:rsidP="00347DF4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sym w:font="Wingdings" w:char="F07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จ้าหน้าที่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3E64">
        <w:rPr>
          <w:rFonts w:ascii="TH Sarabun New" w:hAnsi="TH Sarabun New" w:cs="TH Sarabun New" w:hint="cs"/>
          <w:sz w:val="32"/>
          <w:szCs w:val="32"/>
          <w:cs/>
        </w:rPr>
        <w:t>ประชาชนทั่วไป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บุคคลภายนอก</w:t>
      </w:r>
    </w:p>
    <w:p w14:paraId="660F9013" w14:textId="77777777" w:rsidR="00347DF4" w:rsidRDefault="00347DF4" w:rsidP="002D2AD9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ื่นๆ โปรดระบุ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660F9014" w14:textId="77777777" w:rsidR="00347DF4" w:rsidRPr="002D2AD9" w:rsidRDefault="00347DF4" w:rsidP="00347DF4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>สังกัด</w:t>
      </w: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14:paraId="660F9015" w14:textId="23624A12" w:rsidR="00077BB0" w:rsidRPr="007F5C84" w:rsidRDefault="00077BB0" w:rsidP="00077BB0">
      <w:pPr>
        <w:pStyle w:val="ListParagraph"/>
        <w:tabs>
          <w:tab w:val="left" w:pos="1170"/>
        </w:tabs>
        <w:spacing w:after="0" w:line="240" w:lineRule="auto"/>
        <w:ind w:left="1170" w:hanging="90"/>
        <w:rPr>
          <w:rFonts w:ascii="TH SarabunPSK" w:hAnsi="TH SarabunPSK" w:cs="TH SarabunPSK"/>
          <w:strike/>
          <w:color w:val="00B050"/>
          <w:sz w:val="36"/>
          <w:szCs w:val="36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คณะบริหารธุรกิ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0F9016" w14:textId="4A59C384" w:rsidR="00077BB0" w:rsidRPr="007F5C84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trike/>
          <w:color w:val="00B050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คณะวิศวกรรมและสถาปัตยกรรมศาสตร์ </w:t>
      </w:r>
    </w:p>
    <w:p w14:paraId="660F9017" w14:textId="70AE8620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คณะศิลปกรรมและออกแบบ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0F9018" w14:textId="725C7E65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bookmarkStart w:id="0" w:name="_Hlk77072549"/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bookmarkEnd w:id="0"/>
      <w:r w:rsidRPr="00347DF4">
        <w:rPr>
          <w:rFonts w:ascii="TH SarabunPSK" w:hAnsi="TH SarabunPSK" w:cs="TH SarabunPSK"/>
          <w:sz w:val="32"/>
          <w:szCs w:val="32"/>
          <w:cs/>
        </w:rPr>
        <w:t xml:space="preserve"> คณะวิทยาศาสตร์และศิลปะศาสตร์ </w:t>
      </w:r>
    </w:p>
    <w:p w14:paraId="3147EE7D" w14:textId="5D7A2F9D" w:rsidR="00224FB8" w:rsidRDefault="00224FB8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DF4">
        <w:rPr>
          <w:rFonts w:ascii="TH SarabunPSK" w:hAnsi="TH SarabunPSK" w:cs="TH SarabunPSK"/>
          <w:sz w:val="32"/>
          <w:szCs w:val="32"/>
          <w:cs/>
        </w:rPr>
        <w:t>วิทยาลัยนวัตกรรมวิชาชีพ</w:t>
      </w:r>
      <w:r w:rsidRPr="00347DF4">
        <w:rPr>
          <w:rFonts w:ascii="TH SarabunPSK" w:hAnsi="TH SarabunPSK" w:cs="TH SarabunPSK"/>
          <w:sz w:val="32"/>
          <w:szCs w:val="32"/>
        </w:rPr>
        <w:tab/>
      </w:r>
    </w:p>
    <w:p w14:paraId="6594B4C8" w14:textId="683B129D" w:rsidR="008678BE" w:rsidRPr="00F84534" w:rsidRDefault="008678BE" w:rsidP="00F84534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bookmarkStart w:id="1" w:name="_Hlk77072715"/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อธิการบดี</w:t>
      </w:r>
      <w:r w:rsidR="00F84534">
        <w:rPr>
          <w:rFonts w:ascii="TH SarabunPSK" w:hAnsi="TH SarabunPSK" w:cs="TH SarabunPSK"/>
          <w:sz w:val="32"/>
          <w:szCs w:val="32"/>
        </w:rPr>
        <w:t xml:space="preserve"> </w:t>
      </w:r>
    </w:p>
    <w:p w14:paraId="07CE6F7B" w14:textId="50109F6E" w:rsidR="00224FB8" w:rsidRDefault="00224FB8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ตรวจสอบภายใน</w:t>
      </w:r>
    </w:p>
    <w:p w14:paraId="660F9019" w14:textId="3654F3BC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7DF4">
        <w:rPr>
          <w:rFonts w:ascii="TH SarabunPSK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</w:p>
    <w:p w14:paraId="660F901A" w14:textId="05F0C8A7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bookmarkStart w:id="2" w:name="_Hlk77072649"/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bookmarkEnd w:id="2"/>
      <w:r w:rsidRPr="00347DF4">
        <w:rPr>
          <w:rFonts w:ascii="TH SarabunPSK" w:hAnsi="TH SarabunPSK" w:cs="TH SarabunPSK"/>
          <w:sz w:val="32"/>
          <w:szCs w:val="32"/>
          <w:cs/>
        </w:rPr>
        <w:t xml:space="preserve"> สถาบันวิจัยและพัฒนา</w:t>
      </w:r>
    </w:p>
    <w:p w14:paraId="014E63CC" w14:textId="376FD94F" w:rsidR="00224FB8" w:rsidRDefault="00224FB8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 w:hint="cs"/>
          <w:sz w:val="32"/>
          <w:szCs w:val="32"/>
          <w:cs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ศึกษาทั่วไป</w:t>
      </w:r>
    </w:p>
    <w:p w14:paraId="660F901B" w14:textId="3EAF130A" w:rsidR="00077BB0" w:rsidRPr="00347DF4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สถาบันชุณหะวัณเพื่อการพัฒนาธุรกิจเอสเอ็มอีอย่างยั่งยืน</w:t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</w:p>
    <w:p w14:paraId="7731F0BF" w14:textId="282BE7FF" w:rsidR="00224FB8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</w:rPr>
        <w:tab/>
      </w:r>
      <w:r w:rsidR="00224FB8">
        <w:rPr>
          <w:rFonts w:ascii="TH SarabunPSK" w:hAnsi="TH SarabunPSK" w:cs="TH SarabunPSK" w:hint="cs"/>
          <w:sz w:val="32"/>
          <w:szCs w:val="32"/>
          <w:cs/>
        </w:rPr>
        <w:t>สถาบันระบบรางแห่งมหาวิทยาลัยเทคโนโลยีราชมงคลอีสาน</w:t>
      </w:r>
    </w:p>
    <w:p w14:paraId="660F901C" w14:textId="58F083F7" w:rsidR="00077BB0" w:rsidRPr="00347DF4" w:rsidRDefault="00224FB8" w:rsidP="00224FB8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อุตสาหกรรมการบินแห่งมหาวิทยาลัยเทคโนโลยีราชมงคลอีสาน</w:t>
      </w:r>
      <w:r w:rsidR="00077BB0" w:rsidRPr="00347DF4">
        <w:rPr>
          <w:rFonts w:ascii="TH SarabunPSK" w:hAnsi="TH SarabunPSK" w:cs="TH SarabunPSK"/>
          <w:sz w:val="32"/>
          <w:szCs w:val="32"/>
          <w:cs/>
        </w:rPr>
        <w:tab/>
      </w:r>
      <w:r w:rsidR="00077BB0" w:rsidRPr="00347DF4">
        <w:rPr>
          <w:rFonts w:ascii="TH SarabunPSK" w:hAnsi="TH SarabunPSK" w:cs="TH SarabunPSK"/>
          <w:sz w:val="32"/>
          <w:szCs w:val="32"/>
          <w:cs/>
        </w:rPr>
        <w:tab/>
      </w:r>
    </w:p>
    <w:p w14:paraId="660F901D" w14:textId="0F90AE9D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สถ</w:t>
      </w:r>
      <w:r>
        <w:rPr>
          <w:rFonts w:ascii="TH SarabunPSK" w:hAnsi="TH SarabunPSK" w:cs="TH SarabunPSK"/>
          <w:sz w:val="32"/>
          <w:szCs w:val="32"/>
          <w:cs/>
        </w:rPr>
        <w:t>าบันบริการวิชาการแห่งมหาวิทยาลัย</w:t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เทคโนโลยีราชมงคลอีสาน </w:t>
      </w:r>
    </w:p>
    <w:p w14:paraId="660F901E" w14:textId="74CEFFC7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080BC5"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 w:rsidRPr="00347DF4"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14:paraId="74CF83A3" w14:textId="77777777" w:rsidR="00F84534" w:rsidRDefault="00F84534" w:rsidP="00F84534">
      <w:pPr>
        <w:tabs>
          <w:tab w:val="left" w:pos="1170"/>
          <w:tab w:val="left" w:pos="12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60F9054" w14:textId="26BAD572" w:rsidR="00E46137" w:rsidRPr="000E40E0" w:rsidRDefault="00E627E6" w:rsidP="005564BE">
      <w:pPr>
        <w:spacing w:after="0" w:line="240" w:lineRule="auto"/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</w:pP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2 ความต้องการและความคาดหวังของผู้ใช้บริการ</w:t>
      </w:r>
      <w:r w:rsidR="000E40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7FC3" w:rsidRPr="006F7FC3">
        <w:rPr>
          <w:rFonts w:ascii="TH SarabunPSK" w:hAnsi="TH SarabunPSK" w:cs="TH SarabunPSK" w:hint="cs"/>
          <w:b/>
          <w:bCs/>
          <w:sz w:val="32"/>
          <w:szCs w:val="32"/>
          <w:cs/>
        </w:rPr>
        <w:t>(ตอบได้มากกว่า 1 ด้าน)</w:t>
      </w:r>
    </w:p>
    <w:p w14:paraId="660F9058" w14:textId="38249F0E" w:rsidR="0099750F" w:rsidRPr="00F84534" w:rsidRDefault="00224FB8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45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ชี้แจง </w:t>
      </w:r>
      <w:r w:rsidRPr="00F84534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: </w:t>
      </w:r>
      <w:r w:rsidR="0099750F" w:rsidRPr="00F845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ต้องการและ</w:t>
      </w:r>
      <w:r w:rsidR="009A7E2F" w:rsidRPr="00F845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</w:t>
      </w:r>
      <w:r w:rsidR="0099750F" w:rsidRPr="00F845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าดหวังต่อบริการ หมายถึง สิ่งที่ท่านต้องการจะได้รับจากการบริการของสำนัก</w:t>
      </w:r>
    </w:p>
    <w:p w14:paraId="6FF6BED7" w14:textId="77777777" w:rsidR="00224FB8" w:rsidRDefault="00224FB8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AC9196" w14:textId="77777777" w:rsidR="008E0450" w:rsidRPr="00F05DE3" w:rsidRDefault="008E0450" w:rsidP="008E0450">
      <w:pPr>
        <w:spacing w:after="0" w:line="240" w:lineRule="auto"/>
        <w:ind w:left="-709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Wingdings" w:eastAsia="Wingdings" w:hAnsi="Wingdings" w:cs="Wingdings"/>
          <w:sz w:val="32"/>
          <w:szCs w:val="32"/>
        </w:rPr>
        <w:t>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ด้านกระบวนการและขั้นตอนการให้บริการ </w:t>
      </w:r>
    </w:p>
    <w:p w14:paraId="7259EAED" w14:textId="3C02AC18" w:rsidR="008E0450" w:rsidRPr="008E0450" w:rsidRDefault="008E0450" w:rsidP="008E0450">
      <w:pPr>
        <w:spacing w:after="0" w:line="240" w:lineRule="auto"/>
        <w:ind w:left="-709" w:firstLine="720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และความคาดหวัง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</w:p>
    <w:p w14:paraId="33BF2B43" w14:textId="77777777" w:rsidR="008E0450" w:rsidRDefault="008E0450" w:rsidP="008E0450">
      <w:pPr>
        <w:spacing w:after="0" w:line="240" w:lineRule="auto"/>
        <w:ind w:left="-709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Wingdings" w:eastAsia="Wingdings" w:hAnsi="Wingdings" w:cs="Wingdings"/>
          <w:sz w:val="32"/>
          <w:szCs w:val="32"/>
        </w:rPr>
        <w:t>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จ้าหน้าที่ผู้ให้บริการ </w:t>
      </w:r>
    </w:p>
    <w:p w14:paraId="6CA8AC60" w14:textId="01EFEBAF" w:rsidR="008E0450" w:rsidRPr="004F10F6" w:rsidRDefault="008E0450" w:rsidP="008E0450">
      <w:pPr>
        <w:spacing w:after="0" w:line="240" w:lineRule="auto"/>
        <w:ind w:left="-709"/>
        <w:rPr>
          <w:rFonts w:ascii="TH SarabunPSK" w:eastAsia="Cordia New" w:hAnsi="TH SarabunPSK" w:cs="TH SarabunPSK"/>
          <w:sz w:val="32"/>
          <w:szCs w:val="32"/>
        </w:rPr>
      </w:pP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และความคาดหวัง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</w:t>
      </w:r>
    </w:p>
    <w:p w14:paraId="329511A3" w14:textId="70A34A18" w:rsidR="008E0450" w:rsidRDefault="008E0450" w:rsidP="008E0450">
      <w:pPr>
        <w:spacing w:after="0" w:line="240" w:lineRule="auto"/>
        <w:ind w:left="-709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Wingdings" w:eastAsia="Wingdings" w:hAnsi="Wingdings" w:cs="Wingdings"/>
          <w:sz w:val="32"/>
          <w:szCs w:val="32"/>
        </w:rPr>
        <w:t>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สิ่งอำนวยความสะดวก</w:t>
      </w:r>
    </w:p>
    <w:p w14:paraId="435E7BD2" w14:textId="5961B1AD" w:rsidR="008E0450" w:rsidRPr="00F05DE3" w:rsidRDefault="008E0450" w:rsidP="008E0450">
      <w:pPr>
        <w:spacing w:after="0" w:line="240" w:lineRule="auto"/>
        <w:ind w:left="-709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และความคาดหวัง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</w:t>
      </w:r>
    </w:p>
    <w:p w14:paraId="60EDC7C2" w14:textId="6732B6AD" w:rsidR="008E0450" w:rsidRDefault="008E0450" w:rsidP="008E0450">
      <w:pPr>
        <w:spacing w:after="0" w:line="240" w:lineRule="auto"/>
        <w:ind w:left="-709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Wingdings" w:eastAsia="Wingdings" w:hAnsi="Wingdings" w:cs="Wingdings"/>
          <w:sz w:val="32"/>
          <w:szCs w:val="32"/>
        </w:rPr>
        <w:t>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รัพยากรสารสนเทศ</w:t>
      </w:r>
    </w:p>
    <w:p w14:paraId="1F96EE48" w14:textId="3CA8FD11" w:rsidR="008E0450" w:rsidRPr="00F05DE3" w:rsidRDefault="008E0450" w:rsidP="008E0450">
      <w:pPr>
        <w:spacing w:after="0" w:line="240" w:lineRule="auto"/>
        <w:ind w:left="-709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และความคาดหวัง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</w:t>
      </w:r>
    </w:p>
    <w:p w14:paraId="5E6112DC" w14:textId="77777777" w:rsidR="008E0450" w:rsidRPr="00F05DE3" w:rsidRDefault="008E0450" w:rsidP="008E0450">
      <w:pPr>
        <w:spacing w:after="0" w:line="240" w:lineRule="auto"/>
        <w:ind w:left="-709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Wingdings" w:eastAsia="Wingdings" w:hAnsi="Wingdings" w:cs="Wingdings"/>
          <w:sz w:val="32"/>
          <w:szCs w:val="32"/>
        </w:rPr>
        <w:t>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ซอฟต์แวร์และสื่อพัฒนาเพื่อ</w:t>
      </w:r>
      <w:r w:rsidRPr="00D512A3">
        <w:rPr>
          <w:rFonts w:ascii="TH Sarabun New" w:hAnsi="TH Sarabun New" w:cs="TH Sarabun New" w:hint="cs"/>
          <w:b/>
          <w:bCs/>
          <w:sz w:val="32"/>
          <w:szCs w:val="32"/>
          <w:cs/>
        </w:rPr>
        <w:t>สนับสนุนการเรียนการสอน</w:t>
      </w:r>
    </w:p>
    <w:p w14:paraId="52178ECF" w14:textId="5EF6617C" w:rsidR="008E0450" w:rsidRPr="008E0450" w:rsidRDefault="008E0450" w:rsidP="008E0450">
      <w:pPr>
        <w:spacing w:after="0" w:line="240" w:lineRule="auto"/>
        <w:ind w:left="-709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3" w:name="_Hlk77072131"/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และความคาดหวัง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</w:t>
      </w:r>
    </w:p>
    <w:bookmarkEnd w:id="3"/>
    <w:p w14:paraId="6CCE7470" w14:textId="77777777" w:rsidR="008E0450" w:rsidRPr="00F05DE3" w:rsidRDefault="008E0450" w:rsidP="008E0450">
      <w:pPr>
        <w:spacing w:after="0" w:line="240" w:lineRule="auto"/>
        <w:ind w:left="-709" w:firstLine="720"/>
        <w:rPr>
          <w:rFonts w:ascii="TH SarabunPSK" w:eastAsia="Cordia New" w:hAnsi="TH SarabunPSK" w:cs="TH SarabunPSK"/>
          <w:sz w:val="32"/>
          <w:szCs w:val="32"/>
        </w:rPr>
      </w:pPr>
      <w:r w:rsidRPr="00F05DE3">
        <w:rPr>
          <w:rFonts w:ascii="Wingdings" w:eastAsia="Wingdings" w:hAnsi="Wingdings" w:cs="Wingdings"/>
          <w:sz w:val="32"/>
          <w:szCs w:val="32"/>
        </w:rPr>
        <w:t></w:t>
      </w:r>
      <w:r w:rsidRPr="00F05DE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812D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Pr="00A812D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บบสารสนเทศเพื่อการบริหาร</w:t>
      </w:r>
    </w:p>
    <w:p w14:paraId="168692EB" w14:textId="43211581" w:rsidR="008E0450" w:rsidRPr="00224FB8" w:rsidRDefault="008E0450" w:rsidP="00224FB8">
      <w:pPr>
        <w:spacing w:after="0" w:line="240" w:lineRule="auto"/>
        <w:ind w:left="-709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และความคาดหวัง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</w:t>
      </w:r>
    </w:p>
    <w:p w14:paraId="43BEFAB1" w14:textId="5B07962A" w:rsidR="008E0450" w:rsidRDefault="008E0450" w:rsidP="008E0450">
      <w:pPr>
        <w:spacing w:after="0" w:line="240" w:lineRule="auto"/>
        <w:ind w:left="-709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Wingdings" w:eastAsia="Wingdings" w:hAnsi="Wingdings" w:cs="Wingdings"/>
          <w:sz w:val="32"/>
          <w:szCs w:val="32"/>
        </w:rPr>
        <w:t>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บบเครือข่า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ินเตอร์เน็ต</w:t>
      </w:r>
    </w:p>
    <w:p w14:paraId="4D18AB87" w14:textId="312D2945" w:rsidR="008E0450" w:rsidRPr="00F05DE3" w:rsidRDefault="008E0450" w:rsidP="008E0450">
      <w:pPr>
        <w:spacing w:after="0" w:line="240" w:lineRule="auto"/>
        <w:ind w:left="-709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และความคาดหวัง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</w:t>
      </w:r>
    </w:p>
    <w:p w14:paraId="544CFBA7" w14:textId="2C94FCF5" w:rsidR="008E0450" w:rsidRPr="004F10F6" w:rsidRDefault="008E0450" w:rsidP="008E0450">
      <w:pPr>
        <w:spacing w:after="0" w:line="240" w:lineRule="auto"/>
        <w:ind w:left="-709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Wingdings" w:eastAsia="Wingdings" w:hAnsi="Wingdings" w:cs="Wingdings"/>
          <w:sz w:val="32"/>
          <w:szCs w:val="32"/>
        </w:rPr>
        <w:t>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ื่นๆ (โปรดระบุ)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660F90DC" w14:textId="77777777" w:rsidR="00077BB0" w:rsidRDefault="00077BB0" w:rsidP="00077BB0">
      <w:pPr>
        <w:spacing w:after="0" w:line="240" w:lineRule="auto"/>
        <w:rPr>
          <w:rFonts w:hint="cs"/>
        </w:rPr>
      </w:pPr>
    </w:p>
    <w:p w14:paraId="660F910A" w14:textId="77777777" w:rsidR="0065040F" w:rsidRPr="0065040F" w:rsidRDefault="0065040F" w:rsidP="0065040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3</w:t>
      </w:r>
      <w:r w:rsidRPr="006504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6504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คิดเห็น/ข้อเสนอแนะ</w:t>
      </w:r>
    </w:p>
    <w:p w14:paraId="660F910B" w14:textId="77777777" w:rsidR="0065040F" w:rsidRPr="0065040F" w:rsidRDefault="0065040F" w:rsidP="0065040F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65040F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5040F">
        <w:rPr>
          <w:rFonts w:ascii="TH SarabunPSK" w:eastAsia="Cordia New" w:hAnsi="TH SarabunPSK" w:cs="TH SarabunPSK"/>
          <w:sz w:val="28"/>
          <w:cs/>
        </w:rPr>
        <w:t>......................................</w:t>
      </w:r>
    </w:p>
    <w:p w14:paraId="5246ACA3" w14:textId="77777777" w:rsidR="006F2DFA" w:rsidRDefault="00D539F0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</w:t>
      </w:r>
    </w:p>
    <w:p w14:paraId="1B6E9852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7375A8" w14:textId="701B9439" w:rsidR="006F2DFA" w:rsidRPr="00FE1324" w:rsidRDefault="006F2DFA" w:rsidP="00FE13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75A910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E3AE64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A61B88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7AE4C8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A7A538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7A4A03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760174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2260A3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E2081D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5DEB2B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13B806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1D91F3" w14:textId="6774FE9A" w:rsidR="00FF6FB4" w:rsidRDefault="00FF6FB4" w:rsidP="00F845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58465F" w14:textId="77777777" w:rsidR="00FF6FB4" w:rsidRDefault="00FF6FB4" w:rsidP="007B68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F15FBB" w14:textId="77777777" w:rsidR="006F2DFA" w:rsidRPr="00F436EF" w:rsidRDefault="006F2DFA" w:rsidP="00D539F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79E49FB" w14:textId="33AE1A70" w:rsidR="00D539F0" w:rsidRPr="00927A57" w:rsidRDefault="00D539F0" w:rsidP="006F2DF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27A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DFA" w:rsidRPr="00927A57">
        <w:rPr>
          <w:rFonts w:ascii="TH SarabunPSK" w:hAnsi="TH SarabunPSK" w:cs="TH SarabunPSK"/>
          <w:sz w:val="32"/>
          <w:szCs w:val="32"/>
        </w:rPr>
        <w:t>ISSUE</w:t>
      </w:r>
      <w:r w:rsidR="006F2DFA" w:rsidRPr="00927A57">
        <w:rPr>
          <w:rFonts w:ascii="TH SarabunPSK" w:hAnsi="TH SarabunPSK" w:cs="TH SarabunPSK"/>
          <w:sz w:val="32"/>
          <w:szCs w:val="32"/>
          <w:cs/>
        </w:rPr>
        <w:t>:</w:t>
      </w:r>
      <w:r w:rsidR="00F436EF" w:rsidRPr="00927A57">
        <w:rPr>
          <w:rFonts w:ascii="TH SarabunPSK" w:hAnsi="TH SarabunPSK" w:cs="TH SarabunPSK"/>
          <w:sz w:val="32"/>
          <w:szCs w:val="32"/>
        </w:rPr>
        <w:t xml:space="preserve"> </w:t>
      </w:r>
      <w:r w:rsidR="002B7957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60F910C" w14:textId="3F30E0FF" w:rsidR="0065040F" w:rsidRPr="00E46137" w:rsidRDefault="006F2DFA" w:rsidP="00F84534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927A57">
        <w:rPr>
          <w:rFonts w:ascii="TH SarabunPSK" w:hAnsi="TH SarabunPSK" w:cs="TH SarabunPSK" w:hint="cs"/>
          <w:sz w:val="32"/>
          <w:szCs w:val="32"/>
          <w:cs/>
        </w:rPr>
        <w:t xml:space="preserve">ประกาศใช้วันที่ </w:t>
      </w:r>
      <w:r w:rsidR="00F436EF" w:rsidRPr="00927A57">
        <w:rPr>
          <w:rFonts w:ascii="TH SarabunPSK" w:hAnsi="TH SarabunPSK" w:cs="TH SarabunPSK" w:hint="cs"/>
          <w:sz w:val="32"/>
          <w:szCs w:val="32"/>
          <w:cs/>
        </w:rPr>
        <w:t>1</w:t>
      </w:r>
      <w:r w:rsidR="002B7957">
        <w:rPr>
          <w:rFonts w:ascii="TH SarabunPSK" w:hAnsi="TH SarabunPSK" w:cs="TH SarabunPSK" w:hint="cs"/>
          <w:sz w:val="32"/>
          <w:szCs w:val="32"/>
          <w:cs/>
        </w:rPr>
        <w:t>9</w:t>
      </w:r>
      <w:r w:rsidR="00F436EF" w:rsidRPr="00927A57">
        <w:rPr>
          <w:rFonts w:ascii="TH SarabunPSK" w:hAnsi="TH SarabunPSK" w:cs="TH SarabunPSK" w:hint="cs"/>
          <w:sz w:val="32"/>
          <w:szCs w:val="32"/>
          <w:cs/>
        </w:rPr>
        <w:t xml:space="preserve"> กรกฎาคม 256</w:t>
      </w:r>
      <w:r w:rsidR="00F84534">
        <w:rPr>
          <w:rFonts w:ascii="TH SarabunPSK" w:hAnsi="TH SarabunPSK" w:cs="TH SarabunPSK" w:hint="cs"/>
          <w:sz w:val="32"/>
          <w:szCs w:val="32"/>
          <w:cs/>
        </w:rPr>
        <w:t>4</w:t>
      </w:r>
    </w:p>
    <w:sectPr w:rsidR="0065040F" w:rsidRPr="00E46137" w:rsidSect="005D3454">
      <w:pgSz w:w="11906" w:h="16838"/>
      <w:pgMar w:top="1080" w:right="566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041C"/>
    <w:multiLevelType w:val="multilevel"/>
    <w:tmpl w:val="DBF8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697706F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BE"/>
    <w:rsid w:val="0007081D"/>
    <w:rsid w:val="00077BB0"/>
    <w:rsid w:val="00080BC5"/>
    <w:rsid w:val="00086544"/>
    <w:rsid w:val="000E40E0"/>
    <w:rsid w:val="00224FB8"/>
    <w:rsid w:val="00234F70"/>
    <w:rsid w:val="00245CC5"/>
    <w:rsid w:val="00257253"/>
    <w:rsid w:val="002B7957"/>
    <w:rsid w:val="002D2AD9"/>
    <w:rsid w:val="00347DF4"/>
    <w:rsid w:val="00360243"/>
    <w:rsid w:val="00362058"/>
    <w:rsid w:val="004C5756"/>
    <w:rsid w:val="004C5B9A"/>
    <w:rsid w:val="00532371"/>
    <w:rsid w:val="005564BE"/>
    <w:rsid w:val="005D3454"/>
    <w:rsid w:val="005D3B67"/>
    <w:rsid w:val="0065040F"/>
    <w:rsid w:val="00663C50"/>
    <w:rsid w:val="006973EA"/>
    <w:rsid w:val="006F2DFA"/>
    <w:rsid w:val="006F7FC3"/>
    <w:rsid w:val="007437DC"/>
    <w:rsid w:val="00752820"/>
    <w:rsid w:val="007B689A"/>
    <w:rsid w:val="007E3C28"/>
    <w:rsid w:val="007F5C84"/>
    <w:rsid w:val="008272D0"/>
    <w:rsid w:val="008678BE"/>
    <w:rsid w:val="008D3099"/>
    <w:rsid w:val="008E0450"/>
    <w:rsid w:val="00927A57"/>
    <w:rsid w:val="00974481"/>
    <w:rsid w:val="0099750F"/>
    <w:rsid w:val="009A7E2F"/>
    <w:rsid w:val="009B7C71"/>
    <w:rsid w:val="009E547A"/>
    <w:rsid w:val="00C36052"/>
    <w:rsid w:val="00C54D28"/>
    <w:rsid w:val="00C61B28"/>
    <w:rsid w:val="00C827E3"/>
    <w:rsid w:val="00D512A3"/>
    <w:rsid w:val="00D539F0"/>
    <w:rsid w:val="00D64AC4"/>
    <w:rsid w:val="00E46137"/>
    <w:rsid w:val="00E627E6"/>
    <w:rsid w:val="00F436EF"/>
    <w:rsid w:val="00F84534"/>
    <w:rsid w:val="00FE1324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8FE6"/>
  <w15:chartTrackingRefBased/>
  <w15:docId w15:val="{F1843D94-A27E-47D5-87AB-8E589038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4BE"/>
    <w:rPr>
      <w:b/>
      <w:bCs/>
    </w:rPr>
  </w:style>
  <w:style w:type="paragraph" w:styleId="ListParagraph">
    <w:name w:val="List Paragraph"/>
    <w:basedOn w:val="Normal"/>
    <w:uiPriority w:val="34"/>
    <w:qFormat/>
    <w:rsid w:val="0034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D180CABB644EA48BF9A0DFB5B44E508" ma:contentTypeVersion="2" ma:contentTypeDescription="สร้างเอกสารใหม่" ma:contentTypeScope="" ma:versionID="bf2f8f455fcb17f91613a962e2db88fd">
  <xsd:schema xmlns:xsd="http://www.w3.org/2001/XMLSchema" xmlns:xs="http://www.w3.org/2001/XMLSchema" xmlns:p="http://schemas.microsoft.com/office/2006/metadata/properties" xmlns:ns2="849512b2-7f67-425d-bb40-03001a0afeb8" targetNamespace="http://schemas.microsoft.com/office/2006/metadata/properties" ma:root="true" ma:fieldsID="8497ba2bb42a606fc89007d84621c7dd" ns2:_="">
    <xsd:import namespace="849512b2-7f67-425d-bb40-03001a0a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12b2-7f67-425d-bb40-03001a0a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C30B-2FDA-446A-ACD0-15F207048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4D710A-A171-4976-A993-D36C2C20D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5E88A-0500-4C22-8DB3-CD6266ED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12b2-7f67-425d-bb40-03001a0a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194FC-7EFA-418D-86FA-3FEA783D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wadee Kokoonklang</dc:creator>
  <cp:keywords/>
  <dc:description/>
  <cp:lastModifiedBy>Surawadee</cp:lastModifiedBy>
  <cp:revision>2</cp:revision>
  <dcterms:created xsi:type="dcterms:W3CDTF">2021-07-13T05:50:00Z</dcterms:created>
  <dcterms:modified xsi:type="dcterms:W3CDTF">2021-07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0CABB644EA48BF9A0DFB5B44E508</vt:lpwstr>
  </property>
  <property fmtid="{D5CDD505-2E9C-101B-9397-08002B2CF9AE}" pid="3" name="_DocHome">
    <vt:i4>1796989303</vt:i4>
  </property>
</Properties>
</file>